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A5" w:rsidRDefault="00D83EA5"/>
    <w:p w:rsidR="00CF0D0A" w:rsidRDefault="00CF0D0A"/>
    <w:p w:rsidR="00CF0D0A" w:rsidRPr="00CF0D0A" w:rsidRDefault="00CF0D0A" w:rsidP="00CF0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AUSSCHREIBUNG </w:t>
      </w:r>
    </w:p>
    <w:p w:rsidR="009310DA" w:rsidRPr="00CF0D0A" w:rsidRDefault="00CF0D0A" w:rsidP="00CF0D0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</w:pPr>
      <w:r w:rsidRPr="00CF0D0A"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  <w:t>ROSE VOM WÖRTHERSEE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  <w:t>6</w:t>
      </w:r>
      <w:r w:rsidR="00F570D4"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  <w:t xml:space="preserve">          </w:t>
      </w:r>
    </w:p>
    <w:p w:rsidR="00CF0D0A" w:rsidRPr="00CF0D0A" w:rsidRDefault="00CF0D0A" w:rsidP="00CF0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CF0D0A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7</w:t>
      </w:r>
      <w:r w:rsidRPr="00CF0D0A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. SKIFF-REGATTA</w:t>
      </w:r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 xml:space="preserve">16 km–RUDERMARATHON von </w:t>
      </w:r>
      <w:proofErr w:type="spellStart"/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t>Velden</w:t>
      </w:r>
      <w:proofErr w:type="spellEnd"/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nach Klagenfurt</w:t>
      </w:r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 xml:space="preserve">Ruderwettfahrt nach den </w:t>
      </w:r>
      <w:proofErr w:type="spellStart"/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t>RoR</w:t>
      </w:r>
      <w:proofErr w:type="spellEnd"/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der FISA bzw. der RWB des ÖRV </w:t>
      </w:r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CF0D0A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CF0D0A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 xml:space="preserve">Termin: Samstag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8</w:t>
      </w:r>
      <w:r w:rsidRPr="00CF0D0A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. Oktober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6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"/>
        <w:gridCol w:w="2047"/>
        <w:gridCol w:w="6965"/>
      </w:tblGrid>
      <w:tr w:rsidR="00CF0D0A" w:rsidRPr="00CF0D0A" w:rsidTr="00CF0D0A">
        <w:trPr>
          <w:tblCellSpacing w:w="15" w:type="dxa"/>
        </w:trPr>
        <w:tc>
          <w:tcPr>
            <w:tcW w:w="75" w:type="dxa"/>
            <w:vMerge w:val="restart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" cy="9525"/>
                  <wp:effectExtent l="0" t="0" r="0" b="0"/>
                  <wp:docPr id="1" name="Bild 2" descr="http://www.rv-albatros.at/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v-albatros.at/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Streckenlänge: </w:t>
            </w:r>
          </w:p>
        </w:tc>
        <w:tc>
          <w:tcPr>
            <w:tcW w:w="5400" w:type="dxa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ca. 16 km, stehendes Gewässer des Wörthersees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Meldeschluss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Mittwo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8.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September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6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, 18 Uhr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Nachmeldungen sind nicht möglich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Meldeadresse: </w:t>
            </w:r>
          </w:p>
        </w:tc>
        <w:tc>
          <w:tcPr>
            <w:tcW w:w="0" w:type="auto"/>
            <w:vAlign w:val="center"/>
            <w:hideMark/>
          </w:tcPr>
          <w:p w:rsidR="002D5CE9" w:rsidRPr="00CF0D0A" w:rsidRDefault="003B7254" w:rsidP="002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hyperlink r:id="rId7" w:tgtFrame="_top" w:history="1">
              <w:r w:rsidR="00CF0D0A" w:rsidRPr="00CF0D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AT"/>
                </w:rPr>
                <w:t>online</w:t>
              </w:r>
            </w:hyperlink>
            <w:r w:rsidR="00CF0D0A"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Kontaktpersonen: </w:t>
            </w:r>
          </w:p>
        </w:tc>
        <w:tc>
          <w:tcPr>
            <w:tcW w:w="0" w:type="auto"/>
            <w:vAlign w:val="center"/>
            <w:hideMark/>
          </w:tcPr>
          <w:p w:rsid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illy Koska, Karl-Marx-Straße 35, 9020 Klagenfurt</w:t>
            </w:r>
          </w:p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Tel. +43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99 1914 6880  </w:t>
            </w:r>
            <w:hyperlink r:id="rId8" w:history="1">
              <w:r w:rsidR="002D5CE9" w:rsidRPr="00500F7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de-AT"/>
                </w:rPr>
                <w:t>wkoska@a1.net</w:t>
              </w:r>
            </w:hyperlink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Kategorien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Junioren, Männer, Frauen und Masters aller Kategorien, entsprechend der </w:t>
            </w:r>
            <w:proofErr w:type="spellStart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RoR</w:t>
            </w:r>
            <w:proofErr w:type="spellEnd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der FISA und RWB des ÖRV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Junioren/-innen–B dürfen nur mit ärztlicher Genehmigung nach § 17 (4) starten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Startzeit /-ort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BA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11 Uhr in </w:t>
            </w:r>
            <w:proofErr w:type="spellStart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Velden</w:t>
            </w:r>
            <w:proofErr w:type="spellEnd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vor dem Schlosshotel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Die Startlinie ist die Linie zwischen zwei Schiedsrichterbooten, auch markiert durch 2 Bojen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Start in Gruppen nach Kategorien. Abstand zwischen den Gruppen </w:t>
            </w:r>
            <w:r w:rsidR="00BA1E4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Minuten. Die Einteilung der Gruppen und die genauen Startzeiten werden im Internet bekanntgegeben und im Regattabüro ausgehängt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Bei Schlechtwetter kann der Start bis 15 Uhr verschoben werden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Auf Zuspätkommende wird nicht gewartet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Ziel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 Bojen beim Fahnenmast des RV Albatros Klagenfurt.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Zielschluss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 Stunden nach dem Start.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Meldegeld: </w:t>
            </w:r>
          </w:p>
        </w:tc>
        <w:tc>
          <w:tcPr>
            <w:tcW w:w="0" w:type="auto"/>
            <w:vAlign w:val="center"/>
            <w:hideMark/>
          </w:tcPr>
          <w:p w:rsidR="002601DF" w:rsidRDefault="00CF0D0A" w:rsidP="002601DF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35,- € plus 5,- € Startnummerneinsatz, wird nach Rückgabe der Startnummer im Regattabüro </w:t>
            </w:r>
            <w:proofErr w:type="spellStart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refundiert</w:t>
            </w:r>
            <w:proofErr w:type="spellEnd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 Im Meldegeld sind eine Erinnerungsmedaille und die Busfahrt zum Start inkludiert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="00452D1F" w:rsidRPr="0045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iffeisenlandesbank Kärnten, </w:t>
            </w:r>
            <w:r w:rsidR="00452D1F" w:rsidRPr="00452D1F">
              <w:rPr>
                <w:rFonts w:ascii="Times New Roman" w:hAnsi="Times New Roman" w:cs="Times New Roman"/>
                <w:sz w:val="24"/>
                <w:szCs w:val="24"/>
              </w:rPr>
              <w:t>BIC:</w:t>
            </w:r>
            <w:r w:rsidR="00452D1F" w:rsidRPr="0045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ZKTAT2K</w:t>
            </w:r>
            <w:r w:rsidR="0045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452D1F" w:rsidRPr="00452D1F">
              <w:rPr>
                <w:rFonts w:ascii="Times New Roman" w:hAnsi="Times New Roman" w:cs="Times New Roman"/>
                <w:sz w:val="24"/>
                <w:szCs w:val="24"/>
              </w:rPr>
              <w:t xml:space="preserve">IBAN:  </w:t>
            </w:r>
            <w:r w:rsidR="00452D1F" w:rsidRPr="00452D1F">
              <w:rPr>
                <w:rFonts w:ascii="Times New Roman" w:hAnsi="Times New Roman" w:cs="Times New Roman"/>
                <w:bCs/>
                <w:sz w:val="24"/>
                <w:szCs w:val="24"/>
              </w:rPr>
              <w:t>AT73 3900 0009 0110 8125</w:t>
            </w:r>
            <w:r w:rsidR="002601DF">
              <w:rPr>
                <w:rFonts w:ascii="Times New Roman" w:hAnsi="Times New Roman" w:cs="Times New Roman"/>
                <w:bCs/>
                <w:sz w:val="24"/>
                <w:szCs w:val="24"/>
              </w:rPr>
              <w:t>, Kennwort: Rose</w:t>
            </w:r>
          </w:p>
          <w:p w:rsidR="00CF0D0A" w:rsidRPr="00CF0D0A" w:rsidRDefault="00CF0D0A" w:rsidP="002601DF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as gesamte Meldegeld von 40,- €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muss bis zum </w:t>
            </w:r>
            <w:r w:rsidR="00986DB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8.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September am genannten Konto eingelangt sein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Falls dies nicht der Fall ist,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wird die Meldung mit ein</w:t>
            </w:r>
            <w:r w:rsidR="00F570D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m Aufschlag von 10,- € belegt.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Startnummern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Einsatz: 5,- €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lastRenderedPageBreak/>
              <w:t xml:space="preserve">Ausgabe im Regattabüro beim RV Albatros 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7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 Oktober von 14-19 Uhr und 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8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 Oktober von 7.30 - 9.00 Uhr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Bei Rückgabe der Startnummer nach dem Rennen werden 5,- € </w:t>
            </w:r>
            <w:proofErr w:type="spellStart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refundiert</w:t>
            </w:r>
            <w:proofErr w:type="spellEnd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Wertung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Jede Altersgruppe sowie Männer und Frauen werden getrennt gewertet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Preise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Alle Teilnehmer erhalten eine Erinnerungsmedaille, Gruppensieger Ehrenpreise. Gesamtsieger in der Kategorie Männer und Frauen erhalten die "Rose vom Wörthersee"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Bootslagerplatz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Beim </w:t>
            </w:r>
            <w:proofErr w:type="spellStart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etnitzstrand</w:t>
            </w:r>
            <w:proofErr w:type="spellEnd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Klagenfurt/See (Ziel) und/od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Bootsplätze in </w:t>
            </w:r>
            <w:proofErr w:type="spellStart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Velden</w:t>
            </w:r>
            <w:proofErr w:type="spellEnd"/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(werden im Internet bekannt gegeben)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Der Veranstalter übernimmt keine Haftung für die Lagerung der Boote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Haftung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ie Teilnahme erfolgt auf eigene Gefahr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Der Veranstalter übernimmt keine Haftung (einschließlich Fahrlässigkeit) für Personen- und/oder Sachschäden aller Art (einschließlich Folgeschäden), die sich im Zusammenhang mit der Veranstaltung ergeben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Der Veranstalter haftet nicht für die gesundheitliche Eignung der Teilnehmer an der Veranstaltung. Diese wird auch nicht vom Veranstalter kontrolliert.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Die Fahrordnung ist einzuhalten. 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shd w:val="clear" w:color="auto" w:fill="DDDDDD"/>
            <w:hideMark/>
          </w:tcPr>
          <w:p w:rsidR="00CF0D0A" w:rsidRPr="00CF0D0A" w:rsidRDefault="00CF0D0A" w:rsidP="00CF0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Genehmigung: </w:t>
            </w:r>
          </w:p>
        </w:tc>
        <w:tc>
          <w:tcPr>
            <w:tcW w:w="0" w:type="auto"/>
            <w:vAlign w:val="center"/>
            <w:hideMark/>
          </w:tcPr>
          <w:p w:rsidR="00CF0D0A" w:rsidRPr="00CF0D0A" w:rsidRDefault="00CF0D0A" w:rsidP="003B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Genehmigt von der Technischen Kommission des ÖRV </w:t>
            </w: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am </w:t>
            </w:r>
            <w:r w:rsidR="003B725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4.12.2015</w:t>
            </w:r>
            <w:bookmarkStart w:id="0" w:name="_GoBack"/>
            <w:bookmarkEnd w:id="0"/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ür den RV Albatros Klagenfurt</w:t>
            </w:r>
          </w:p>
        </w:tc>
      </w:tr>
      <w:tr w:rsidR="00CF0D0A" w:rsidRPr="00CF0D0A" w:rsidTr="00CF0D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0D0A" w:rsidRPr="00CF0D0A" w:rsidRDefault="00CF0D0A" w:rsidP="00CF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630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3150"/>
            </w:tblGrid>
            <w:tr w:rsidR="00CF0D0A" w:rsidRPr="00CF0D0A">
              <w:trPr>
                <w:tblCellSpacing w:w="15" w:type="dxa"/>
                <w:jc w:val="center"/>
              </w:trPr>
              <w:tc>
                <w:tcPr>
                  <w:tcW w:w="2500" w:type="pct"/>
                  <w:hideMark/>
                </w:tcPr>
                <w:p w:rsidR="00CF0D0A" w:rsidRPr="00CF0D0A" w:rsidRDefault="00BF30C7" w:rsidP="00CF0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  <w:t xml:space="preserve">Dr. </w:t>
                  </w:r>
                  <w:r w:rsidR="00CF0D0A" w:rsidRPr="00CF0D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  <w:t>Ewald Aichinger</w:t>
                  </w:r>
                  <w:r w:rsidR="00CF0D0A" w:rsidRPr="00CF0D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  <w:br/>
                    <w:t>Obmann</w:t>
                  </w:r>
                </w:p>
              </w:tc>
              <w:tc>
                <w:tcPr>
                  <w:tcW w:w="2500" w:type="pct"/>
                  <w:hideMark/>
                </w:tcPr>
                <w:p w:rsidR="00CF0D0A" w:rsidRDefault="00CF0D0A" w:rsidP="00CF0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  <w:t>Mag. Willy Koska</w:t>
                  </w:r>
                </w:p>
                <w:p w:rsidR="00F73C07" w:rsidRPr="00CF0D0A" w:rsidRDefault="00F73C07" w:rsidP="00CF0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AT"/>
                    </w:rPr>
                    <w:t>Regattaleitung</w:t>
                  </w:r>
                </w:p>
              </w:tc>
            </w:tr>
          </w:tbl>
          <w:p w:rsidR="00CF0D0A" w:rsidRPr="00CF0D0A" w:rsidRDefault="00CF0D0A" w:rsidP="00CF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CF0D0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</w:tbl>
    <w:p w:rsidR="00CF0D0A" w:rsidRDefault="00CF0D0A"/>
    <w:sectPr w:rsidR="00CF0D0A" w:rsidSect="00751A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0A"/>
    <w:rsid w:val="00091492"/>
    <w:rsid w:val="002601DF"/>
    <w:rsid w:val="002D5CE9"/>
    <w:rsid w:val="003101B2"/>
    <w:rsid w:val="003B7254"/>
    <w:rsid w:val="00452D1F"/>
    <w:rsid w:val="00751AC9"/>
    <w:rsid w:val="00840558"/>
    <w:rsid w:val="009310DA"/>
    <w:rsid w:val="00986DBA"/>
    <w:rsid w:val="00B40231"/>
    <w:rsid w:val="00BA1E42"/>
    <w:rsid w:val="00BF30C7"/>
    <w:rsid w:val="00CA1F5C"/>
    <w:rsid w:val="00CF0D0A"/>
    <w:rsid w:val="00D83EA5"/>
    <w:rsid w:val="00D91A3D"/>
    <w:rsid w:val="00F570D4"/>
    <w:rsid w:val="00F7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oska@a1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v-albatros.at/anmeldung/anform_2015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54C4-EA52-4187-98FC-34235CE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a Willy</dc:creator>
  <cp:lastModifiedBy>Koska Willy</cp:lastModifiedBy>
  <cp:revision>10</cp:revision>
  <dcterms:created xsi:type="dcterms:W3CDTF">2016-01-07T16:30:00Z</dcterms:created>
  <dcterms:modified xsi:type="dcterms:W3CDTF">2016-02-06T19:29:00Z</dcterms:modified>
</cp:coreProperties>
</file>